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86"/>
        <w:gridCol w:w="1245"/>
        <w:gridCol w:w="4140"/>
      </w:tblGrid>
      <w:tr w:rsidR="00042E5B" w:rsidRPr="001E6537" w:rsidTr="00B47B69">
        <w:trPr>
          <w:cantSplit/>
          <w:trHeight w:val="542"/>
        </w:trPr>
        <w:tc>
          <w:tcPr>
            <w:tcW w:w="4361" w:type="dxa"/>
            <w:hideMark/>
          </w:tcPr>
          <w:p w:rsidR="00042E5B" w:rsidRPr="001E6537" w:rsidRDefault="00042E5B" w:rsidP="00B47B69">
            <w:pPr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 w:rsidRPr="001E6537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29205</wp:posOffset>
                  </wp:positionH>
                  <wp:positionV relativeFrom="paragraph">
                    <wp:posOffset>-152400</wp:posOffset>
                  </wp:positionV>
                  <wp:extent cx="720090" cy="720090"/>
                  <wp:effectExtent l="19050" t="0" r="3810" b="0"/>
                  <wp:wrapNone/>
                  <wp:docPr id="2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E6537">
              <w:rPr>
                <w:b/>
                <w:bCs/>
                <w:noProof/>
              </w:rPr>
              <w:t>ЧĂВАШ РЕСПУБЛИКИ</w:t>
            </w:r>
          </w:p>
          <w:p w:rsidR="00042E5B" w:rsidRPr="001E6537" w:rsidRDefault="00042E5B" w:rsidP="00B47B69">
            <w:pPr>
              <w:jc w:val="center"/>
              <w:rPr>
                <w:lang w:eastAsia="en-US"/>
              </w:rPr>
            </w:pPr>
            <w:r w:rsidRPr="001E6537">
              <w:rPr>
                <w:b/>
                <w:bCs/>
                <w:noProof/>
              </w:rPr>
              <w:t>ÇĔРПУ РАЙОНĚ</w:t>
            </w:r>
          </w:p>
        </w:tc>
        <w:tc>
          <w:tcPr>
            <w:tcW w:w="1334" w:type="dxa"/>
            <w:vMerge w:val="restart"/>
            <w:hideMark/>
          </w:tcPr>
          <w:p w:rsidR="00042E5B" w:rsidRPr="001E6537" w:rsidRDefault="00042E5B" w:rsidP="00B47B69">
            <w:pPr>
              <w:ind w:left="-8"/>
              <w:jc w:val="center"/>
              <w:rPr>
                <w:lang w:eastAsia="en-US"/>
              </w:rPr>
            </w:pPr>
            <w:r w:rsidRPr="001E6537">
              <w:t xml:space="preserve">  </w:t>
            </w:r>
          </w:p>
        </w:tc>
        <w:tc>
          <w:tcPr>
            <w:tcW w:w="4184" w:type="dxa"/>
            <w:hideMark/>
          </w:tcPr>
          <w:p w:rsidR="00042E5B" w:rsidRPr="001E6537" w:rsidRDefault="00042E5B" w:rsidP="00B47B69">
            <w:pPr>
              <w:ind w:left="312"/>
              <w:jc w:val="center"/>
              <w:rPr>
                <w:rStyle w:val="a8"/>
                <w:rFonts w:eastAsia="Calibri"/>
                <w:b w:val="0"/>
                <w:bCs w:val="0"/>
                <w:noProof/>
                <w:color w:val="auto"/>
                <w:lang w:eastAsia="en-US"/>
              </w:rPr>
            </w:pPr>
            <w:r w:rsidRPr="001E6537">
              <w:rPr>
                <w:b/>
                <w:bCs/>
                <w:noProof/>
              </w:rPr>
              <w:t>ЧУВАШСКАЯ РЕСПУБЛИКА</w:t>
            </w:r>
          </w:p>
          <w:p w:rsidR="00042E5B" w:rsidRPr="001E6537" w:rsidRDefault="00042E5B" w:rsidP="00B47B69">
            <w:pPr>
              <w:ind w:left="312"/>
              <w:jc w:val="center"/>
              <w:rPr>
                <w:lang w:eastAsia="en-US"/>
              </w:rPr>
            </w:pPr>
            <w:r w:rsidRPr="001E6537">
              <w:rPr>
                <w:b/>
                <w:bCs/>
                <w:noProof/>
              </w:rPr>
              <w:t>ЦИВИЛЬСКИЙ РАЙОН</w:t>
            </w:r>
          </w:p>
        </w:tc>
      </w:tr>
      <w:tr w:rsidR="00042E5B" w:rsidRPr="001E6537" w:rsidTr="00B47B69">
        <w:trPr>
          <w:cantSplit/>
          <w:trHeight w:val="975"/>
        </w:trPr>
        <w:tc>
          <w:tcPr>
            <w:tcW w:w="4361" w:type="dxa"/>
          </w:tcPr>
          <w:p w:rsidR="00042E5B" w:rsidRPr="001E6537" w:rsidRDefault="00042E5B" w:rsidP="00B47B69">
            <w:pPr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 w:rsidRPr="001E6537">
              <w:rPr>
                <w:b/>
                <w:bCs/>
                <w:noProof/>
              </w:rPr>
              <w:t>ЯМАШ ЯЛ</w:t>
            </w:r>
            <w:r w:rsidRPr="001E6537">
              <w:rPr>
                <w:b/>
                <w:bCs/>
                <w:noProof/>
                <w:sz w:val="22"/>
              </w:rPr>
              <w:t xml:space="preserve"> </w:t>
            </w:r>
            <w:r w:rsidRPr="001E6537">
              <w:rPr>
                <w:b/>
                <w:bCs/>
                <w:noProof/>
              </w:rPr>
              <w:t>ПОСЕЛЕНИЙĚН</w:t>
            </w:r>
          </w:p>
          <w:p w:rsidR="00042E5B" w:rsidRPr="001E6537" w:rsidRDefault="00042E5B" w:rsidP="00B47B69">
            <w:pPr>
              <w:jc w:val="center"/>
              <w:rPr>
                <w:rStyle w:val="a8"/>
                <w:rFonts w:ascii="Calibri" w:hAnsi="Calibri"/>
                <w:color w:val="auto"/>
              </w:rPr>
            </w:pPr>
            <w:r w:rsidRPr="001E6537">
              <w:rPr>
                <w:b/>
                <w:bCs/>
                <w:noProof/>
              </w:rPr>
              <w:t>ДЕПУТАТСЕН ПУХĂВĚ</w:t>
            </w:r>
          </w:p>
          <w:p w:rsidR="00042E5B" w:rsidRPr="001E6537" w:rsidRDefault="00042E5B" w:rsidP="00B47B69">
            <w:pPr>
              <w:pStyle w:val="a7"/>
              <w:jc w:val="center"/>
            </w:pPr>
          </w:p>
          <w:p w:rsidR="00042E5B" w:rsidRPr="001E6537" w:rsidRDefault="00042E5B" w:rsidP="00B47B6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42E5B" w:rsidRPr="001E6537" w:rsidRDefault="00042E5B" w:rsidP="00B47B6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E653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42E5B" w:rsidRPr="001E6537" w:rsidRDefault="00042E5B" w:rsidP="00B47B69">
            <w:pPr>
              <w:jc w:val="center"/>
            </w:pPr>
          </w:p>
          <w:p w:rsidR="00042E5B" w:rsidRPr="001E6537" w:rsidRDefault="00042E5B" w:rsidP="00B47B69">
            <w:pPr>
              <w:pStyle w:val="a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65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20 ç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вгустă</w:t>
            </w:r>
            <w:r w:rsidRPr="001E6537">
              <w:rPr>
                <w:rFonts w:ascii="Times New Roman" w:hAnsi="Times New Roman" w:cs="Times New Roman"/>
                <w:noProof/>
                <w:sz w:val="24"/>
                <w:szCs w:val="24"/>
              </w:rPr>
              <w:t>н 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1E6537">
              <w:rPr>
                <w:rFonts w:ascii="Times New Roman" w:hAnsi="Times New Roman" w:cs="Times New Roman"/>
                <w:noProof/>
                <w:sz w:val="26"/>
              </w:rPr>
              <w:t>-мĕшĕ 5</w:t>
            </w:r>
            <w:r>
              <w:rPr>
                <w:rFonts w:ascii="Times New Roman" w:hAnsi="Times New Roman" w:cs="Times New Roman"/>
                <w:noProof/>
                <w:sz w:val="26"/>
              </w:rPr>
              <w:t>4</w:t>
            </w:r>
            <w:r w:rsidRPr="001E6537">
              <w:rPr>
                <w:rFonts w:ascii="Times New Roman" w:hAnsi="Times New Roman" w:cs="Times New Roman"/>
                <w:noProof/>
                <w:sz w:val="26"/>
              </w:rPr>
              <w:t>-1</w:t>
            </w:r>
            <w:r w:rsidRPr="001E65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№</w:t>
            </w:r>
          </w:p>
          <w:p w:rsidR="00042E5B" w:rsidRPr="001E6537" w:rsidRDefault="00042E5B" w:rsidP="00B47B69">
            <w:pPr>
              <w:jc w:val="center"/>
              <w:rPr>
                <w:noProof/>
              </w:rPr>
            </w:pPr>
            <w:r w:rsidRPr="001E6537">
              <w:rPr>
                <w:noProof/>
              </w:rPr>
              <w:t>Ямащ ялě</w:t>
            </w:r>
          </w:p>
          <w:p w:rsidR="00042E5B" w:rsidRPr="001E6537" w:rsidRDefault="00042E5B" w:rsidP="00B47B69">
            <w:pPr>
              <w:jc w:val="center"/>
              <w:rPr>
                <w:noProof/>
              </w:rPr>
            </w:pPr>
          </w:p>
          <w:p w:rsidR="00042E5B" w:rsidRPr="001E6537" w:rsidRDefault="00042E5B" w:rsidP="00B47B69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2E5B" w:rsidRPr="001E6537" w:rsidRDefault="00042E5B" w:rsidP="00B47B69">
            <w:pPr>
              <w:rPr>
                <w:lang w:eastAsia="en-US"/>
              </w:rPr>
            </w:pPr>
          </w:p>
        </w:tc>
        <w:tc>
          <w:tcPr>
            <w:tcW w:w="4184" w:type="dxa"/>
          </w:tcPr>
          <w:p w:rsidR="00042E5B" w:rsidRPr="001E6537" w:rsidRDefault="00042E5B" w:rsidP="00B47B69">
            <w:pPr>
              <w:ind w:left="312" w:hanging="108"/>
              <w:jc w:val="center"/>
              <w:rPr>
                <w:rFonts w:eastAsia="Calibri"/>
                <w:b/>
                <w:bCs/>
                <w:noProof/>
                <w:lang w:eastAsia="en-US"/>
              </w:rPr>
            </w:pPr>
            <w:r w:rsidRPr="001E6537">
              <w:rPr>
                <w:b/>
                <w:bCs/>
                <w:noProof/>
              </w:rPr>
              <w:t>СОБРАНИЕ ДЕПУТАТОВ</w:t>
            </w:r>
          </w:p>
          <w:p w:rsidR="00042E5B" w:rsidRPr="001E6537" w:rsidRDefault="00042E5B" w:rsidP="00B47B69">
            <w:pPr>
              <w:ind w:left="312"/>
              <w:jc w:val="center"/>
              <w:rPr>
                <w:noProof/>
              </w:rPr>
            </w:pPr>
            <w:r w:rsidRPr="001E6537">
              <w:rPr>
                <w:b/>
                <w:bCs/>
                <w:noProof/>
              </w:rPr>
              <w:t>ПЕРВОСТЕПАНОВСКОГО СЕЛЬСКОГО ПОСЕЛЕНИЯ</w:t>
            </w:r>
          </w:p>
          <w:p w:rsidR="00042E5B" w:rsidRPr="001E6537" w:rsidRDefault="00042E5B" w:rsidP="00B47B69">
            <w:pPr>
              <w:ind w:left="312"/>
              <w:jc w:val="center"/>
              <w:rPr>
                <w:noProof/>
              </w:rPr>
            </w:pPr>
          </w:p>
          <w:p w:rsidR="00042E5B" w:rsidRPr="001E6537" w:rsidRDefault="00042E5B" w:rsidP="00B47B69">
            <w:pPr>
              <w:ind w:left="312"/>
              <w:jc w:val="center"/>
              <w:rPr>
                <w:b/>
                <w:noProof/>
              </w:rPr>
            </w:pPr>
            <w:r w:rsidRPr="001E6537">
              <w:rPr>
                <w:b/>
                <w:noProof/>
              </w:rPr>
              <w:t>РЕШЕНИЕ</w:t>
            </w:r>
          </w:p>
          <w:p w:rsidR="00042E5B" w:rsidRPr="001E6537" w:rsidRDefault="00042E5B" w:rsidP="00B47B69">
            <w:pPr>
              <w:ind w:left="312"/>
              <w:jc w:val="center"/>
            </w:pPr>
          </w:p>
          <w:p w:rsidR="00042E5B" w:rsidRPr="001E6537" w:rsidRDefault="00042E5B" w:rsidP="00B47B69">
            <w:pPr>
              <w:ind w:left="312"/>
              <w:jc w:val="center"/>
            </w:pPr>
            <w:r w:rsidRPr="001E6537">
              <w:t>2</w:t>
            </w:r>
            <w:r>
              <w:t>0 августа</w:t>
            </w:r>
            <w:r w:rsidRPr="001E6537">
              <w:t xml:space="preserve"> 2020 г. № 5</w:t>
            </w:r>
            <w:r>
              <w:t>4</w:t>
            </w:r>
            <w:r w:rsidRPr="001E6537">
              <w:t>-1</w:t>
            </w:r>
          </w:p>
          <w:p w:rsidR="00042E5B" w:rsidRPr="001E6537" w:rsidRDefault="00042E5B" w:rsidP="00B47B69">
            <w:pPr>
              <w:ind w:left="312"/>
              <w:jc w:val="center"/>
            </w:pPr>
            <w:r w:rsidRPr="001E6537">
              <w:t>село</w:t>
            </w:r>
            <w:proofErr w:type="gramStart"/>
            <w:r w:rsidRPr="001E6537">
              <w:t xml:space="preserve"> П</w:t>
            </w:r>
            <w:proofErr w:type="gramEnd"/>
            <w:r w:rsidRPr="001E6537">
              <w:t>ервое Степаново</w:t>
            </w:r>
          </w:p>
          <w:p w:rsidR="00042E5B" w:rsidRPr="001E6537" w:rsidRDefault="00042E5B" w:rsidP="00B47B69">
            <w:pPr>
              <w:ind w:left="312"/>
              <w:jc w:val="center"/>
            </w:pPr>
          </w:p>
          <w:p w:rsidR="00042E5B" w:rsidRPr="001E6537" w:rsidRDefault="00042E5B" w:rsidP="00B47B69">
            <w:pPr>
              <w:ind w:left="312"/>
              <w:jc w:val="center"/>
              <w:rPr>
                <w:lang w:eastAsia="en-US"/>
              </w:rPr>
            </w:pPr>
          </w:p>
        </w:tc>
      </w:tr>
    </w:tbl>
    <w:p w:rsidR="003A2C25" w:rsidRDefault="003A2C25" w:rsidP="00B537B6">
      <w:pPr>
        <w:pStyle w:val="a5"/>
        <w:rPr>
          <w:b/>
          <w:bCs/>
          <w:sz w:val="24"/>
        </w:rPr>
      </w:pPr>
    </w:p>
    <w:p w:rsidR="003A2C25" w:rsidRDefault="003A2C25" w:rsidP="00B537B6">
      <w:pPr>
        <w:pStyle w:val="a5"/>
        <w:rPr>
          <w:b/>
          <w:bCs/>
          <w:sz w:val="24"/>
        </w:rPr>
      </w:pPr>
    </w:p>
    <w:p w:rsidR="00B537B6" w:rsidRPr="003A2C25" w:rsidRDefault="00B537B6" w:rsidP="00B537B6">
      <w:pPr>
        <w:pStyle w:val="a5"/>
        <w:rPr>
          <w:b/>
          <w:bCs/>
          <w:sz w:val="24"/>
        </w:rPr>
      </w:pPr>
    </w:p>
    <w:p w:rsidR="00B537B6" w:rsidRPr="003A2C25" w:rsidRDefault="00B537B6" w:rsidP="00B537B6">
      <w:pPr>
        <w:pStyle w:val="a5"/>
        <w:jc w:val="both"/>
        <w:rPr>
          <w:b/>
          <w:bCs/>
          <w:sz w:val="24"/>
        </w:rPr>
      </w:pPr>
      <w:r w:rsidRPr="003A2C25">
        <w:rPr>
          <w:b/>
          <w:bCs/>
          <w:sz w:val="24"/>
        </w:rPr>
        <w:t xml:space="preserve">О </w:t>
      </w:r>
      <w:proofErr w:type="gramStart"/>
      <w:r w:rsidRPr="003A2C25">
        <w:rPr>
          <w:b/>
          <w:bCs/>
          <w:sz w:val="24"/>
        </w:rPr>
        <w:t>внесении</w:t>
      </w:r>
      <w:proofErr w:type="gramEnd"/>
      <w:r w:rsidRPr="003A2C25">
        <w:rPr>
          <w:b/>
          <w:bCs/>
          <w:sz w:val="24"/>
        </w:rPr>
        <w:t xml:space="preserve"> изменений в решение Собраний депутатов Первостепановского сельского поселения Цивильского района Чувашской Республики от </w:t>
      </w:r>
      <w:r w:rsidR="001014E1" w:rsidRPr="003A2C25">
        <w:rPr>
          <w:b/>
          <w:bCs/>
          <w:sz w:val="24"/>
        </w:rPr>
        <w:t>23</w:t>
      </w:r>
      <w:r w:rsidRPr="003A2C25">
        <w:rPr>
          <w:b/>
          <w:bCs/>
          <w:sz w:val="24"/>
        </w:rPr>
        <w:t>.12.201</w:t>
      </w:r>
      <w:r w:rsidR="001014E1" w:rsidRPr="003A2C25">
        <w:rPr>
          <w:b/>
          <w:bCs/>
          <w:sz w:val="24"/>
        </w:rPr>
        <w:t>9</w:t>
      </w:r>
      <w:r w:rsidRPr="003A2C25">
        <w:rPr>
          <w:b/>
          <w:bCs/>
          <w:sz w:val="24"/>
        </w:rPr>
        <w:t>г. №</w:t>
      </w:r>
      <w:r w:rsidR="001014E1" w:rsidRPr="003A2C25">
        <w:rPr>
          <w:b/>
          <w:bCs/>
          <w:sz w:val="24"/>
        </w:rPr>
        <w:t>49-4</w:t>
      </w:r>
      <w:r w:rsidRPr="003A2C25">
        <w:rPr>
          <w:b/>
          <w:bCs/>
          <w:sz w:val="24"/>
        </w:rPr>
        <w:t xml:space="preserve"> </w:t>
      </w:r>
      <w:r w:rsidR="00820C6F" w:rsidRPr="003A2C25">
        <w:rPr>
          <w:b/>
          <w:bCs/>
          <w:sz w:val="24"/>
        </w:rPr>
        <w:t>«</w:t>
      </w:r>
      <w:r w:rsidRPr="003A2C25">
        <w:rPr>
          <w:b/>
          <w:bCs/>
          <w:sz w:val="24"/>
        </w:rPr>
        <w:t>О бюджете Первостепановского сельского поселения Цивильского района на 20</w:t>
      </w:r>
      <w:r w:rsidR="001014E1" w:rsidRPr="003A2C25">
        <w:rPr>
          <w:b/>
          <w:bCs/>
          <w:sz w:val="24"/>
        </w:rPr>
        <w:t>20</w:t>
      </w:r>
      <w:r w:rsidRPr="003A2C25">
        <w:rPr>
          <w:b/>
          <w:bCs/>
          <w:sz w:val="24"/>
        </w:rPr>
        <w:t xml:space="preserve"> год и на плановый период 20</w:t>
      </w:r>
      <w:r w:rsidR="007F1019" w:rsidRPr="003A2C25">
        <w:rPr>
          <w:b/>
          <w:bCs/>
          <w:sz w:val="24"/>
        </w:rPr>
        <w:t>2</w:t>
      </w:r>
      <w:r w:rsidR="001014E1" w:rsidRPr="003A2C25">
        <w:rPr>
          <w:b/>
          <w:bCs/>
          <w:sz w:val="24"/>
        </w:rPr>
        <w:t>1</w:t>
      </w:r>
      <w:r w:rsidRPr="003A2C25">
        <w:rPr>
          <w:b/>
          <w:bCs/>
          <w:sz w:val="24"/>
        </w:rPr>
        <w:t xml:space="preserve"> и 202</w:t>
      </w:r>
      <w:r w:rsidR="001014E1" w:rsidRPr="003A2C25">
        <w:rPr>
          <w:b/>
          <w:bCs/>
          <w:sz w:val="24"/>
        </w:rPr>
        <w:t>2</w:t>
      </w:r>
      <w:r w:rsidRPr="003A2C25">
        <w:rPr>
          <w:b/>
          <w:bCs/>
          <w:sz w:val="24"/>
        </w:rPr>
        <w:t xml:space="preserve"> годов»</w:t>
      </w:r>
    </w:p>
    <w:p w:rsidR="00B537B6" w:rsidRPr="003A2C25" w:rsidRDefault="00B537B6" w:rsidP="00B537B6">
      <w:pPr>
        <w:pStyle w:val="a5"/>
        <w:rPr>
          <w:sz w:val="24"/>
        </w:rPr>
      </w:pPr>
    </w:p>
    <w:p w:rsidR="00B537B6" w:rsidRPr="003A2C25" w:rsidRDefault="00B537B6" w:rsidP="00820C6F">
      <w:pPr>
        <w:pStyle w:val="a3"/>
        <w:ind w:firstLine="720"/>
        <w:jc w:val="both"/>
        <w:rPr>
          <w:b/>
          <w:bCs/>
        </w:rPr>
      </w:pPr>
      <w:r w:rsidRPr="003A2C25">
        <w:t xml:space="preserve">В соответствии со статьей 232 Бюджетного кодекса Российской Федерации, статьей 46 Положения о бюджетном процессе в </w:t>
      </w:r>
      <w:r w:rsidRPr="003A2C25">
        <w:rPr>
          <w:bCs/>
        </w:rPr>
        <w:t>Первостепановском</w:t>
      </w:r>
      <w:r w:rsidRPr="003A2C25">
        <w:rPr>
          <w:b/>
          <w:bCs/>
        </w:rPr>
        <w:t xml:space="preserve"> </w:t>
      </w:r>
      <w:r w:rsidRPr="003A2C25">
        <w:t>сельском поселении Цивильского района Чувашской Республики</w:t>
      </w:r>
      <w:r w:rsidR="001014E1" w:rsidRPr="003A2C25">
        <w:t xml:space="preserve"> </w:t>
      </w:r>
      <w:r w:rsidRPr="003A2C25">
        <w:rPr>
          <w:b/>
        </w:rPr>
        <w:t xml:space="preserve">Собрание депутатов </w:t>
      </w:r>
      <w:r w:rsidRPr="003A2C25">
        <w:rPr>
          <w:b/>
          <w:bCs/>
        </w:rPr>
        <w:t xml:space="preserve">Первостепановского </w:t>
      </w:r>
      <w:r w:rsidRPr="003A2C25">
        <w:rPr>
          <w:b/>
        </w:rPr>
        <w:t>сельского  поселения  Цивильского района Чувашской Республики</w:t>
      </w:r>
      <w:r w:rsidR="00820C6F" w:rsidRPr="003A2C25">
        <w:rPr>
          <w:b/>
        </w:rPr>
        <w:t xml:space="preserve"> </w:t>
      </w:r>
      <w:r w:rsidRPr="003A2C25">
        <w:rPr>
          <w:b/>
          <w:bCs/>
        </w:rPr>
        <w:t>РЕШИЛО:</w:t>
      </w:r>
    </w:p>
    <w:p w:rsidR="00B537B6" w:rsidRPr="003A2C25" w:rsidRDefault="00B537B6" w:rsidP="00B537B6">
      <w:pPr>
        <w:pStyle w:val="a3"/>
        <w:jc w:val="both"/>
      </w:pPr>
    </w:p>
    <w:p w:rsidR="00B537B6" w:rsidRPr="003A2C25" w:rsidRDefault="00B537B6" w:rsidP="00B537B6">
      <w:pPr>
        <w:pStyle w:val="a5"/>
        <w:ind w:firstLine="142"/>
        <w:jc w:val="both"/>
        <w:rPr>
          <w:bCs/>
          <w:sz w:val="24"/>
        </w:rPr>
      </w:pPr>
      <w:r w:rsidRPr="003A2C25">
        <w:rPr>
          <w:sz w:val="24"/>
        </w:rPr>
        <w:t xml:space="preserve">         </w:t>
      </w:r>
      <w:r w:rsidRPr="003A2C25">
        <w:rPr>
          <w:b/>
          <w:sz w:val="24"/>
        </w:rPr>
        <w:t>Статья 1.</w:t>
      </w:r>
      <w:r w:rsidRPr="003A2C25">
        <w:rPr>
          <w:sz w:val="24"/>
        </w:rPr>
        <w:t xml:space="preserve"> </w:t>
      </w:r>
      <w:proofErr w:type="gramStart"/>
      <w:r w:rsidRPr="003A2C25">
        <w:rPr>
          <w:sz w:val="24"/>
        </w:rPr>
        <w:t xml:space="preserve">Внести в решение Собрания депутатов </w:t>
      </w:r>
      <w:r w:rsidRPr="003A2C25">
        <w:rPr>
          <w:bCs/>
          <w:sz w:val="24"/>
        </w:rPr>
        <w:t>Первостепановского</w:t>
      </w:r>
      <w:r w:rsidRPr="003A2C25">
        <w:rPr>
          <w:b/>
          <w:bCs/>
          <w:sz w:val="24"/>
        </w:rPr>
        <w:t xml:space="preserve"> </w:t>
      </w:r>
      <w:r w:rsidRPr="003A2C25">
        <w:rPr>
          <w:sz w:val="24"/>
        </w:rPr>
        <w:t xml:space="preserve">сельского поселения </w:t>
      </w:r>
      <w:r w:rsidR="007F1019" w:rsidRPr="003A2C25">
        <w:rPr>
          <w:sz w:val="24"/>
        </w:rPr>
        <w:t xml:space="preserve">от </w:t>
      </w:r>
      <w:r w:rsidR="001014E1" w:rsidRPr="003A2C25">
        <w:rPr>
          <w:sz w:val="24"/>
        </w:rPr>
        <w:t>23</w:t>
      </w:r>
      <w:r w:rsidRPr="003A2C25">
        <w:rPr>
          <w:bCs/>
          <w:sz w:val="24"/>
        </w:rPr>
        <w:t xml:space="preserve"> декабря 201</w:t>
      </w:r>
      <w:r w:rsidR="001014E1" w:rsidRPr="003A2C25">
        <w:rPr>
          <w:bCs/>
          <w:sz w:val="24"/>
        </w:rPr>
        <w:t>9</w:t>
      </w:r>
      <w:r w:rsidRPr="003A2C25">
        <w:rPr>
          <w:bCs/>
          <w:sz w:val="24"/>
        </w:rPr>
        <w:t>г. №</w:t>
      </w:r>
      <w:r w:rsidR="001014E1" w:rsidRPr="003A2C25">
        <w:rPr>
          <w:bCs/>
          <w:sz w:val="24"/>
        </w:rPr>
        <w:t>49-4</w:t>
      </w:r>
      <w:r w:rsidR="003A2C25">
        <w:rPr>
          <w:bCs/>
          <w:sz w:val="24"/>
        </w:rPr>
        <w:t xml:space="preserve"> «</w:t>
      </w:r>
      <w:r w:rsidRPr="003A2C25">
        <w:rPr>
          <w:bCs/>
          <w:sz w:val="24"/>
        </w:rPr>
        <w:t>О бюджете Первостепановского</w:t>
      </w:r>
      <w:r w:rsidRPr="003A2C25">
        <w:rPr>
          <w:b/>
          <w:bCs/>
          <w:sz w:val="24"/>
        </w:rPr>
        <w:t xml:space="preserve"> </w:t>
      </w:r>
      <w:r w:rsidRPr="003A2C25">
        <w:rPr>
          <w:bCs/>
          <w:sz w:val="24"/>
        </w:rPr>
        <w:t>сельского поселения Цивильского района на 20</w:t>
      </w:r>
      <w:r w:rsidR="001014E1" w:rsidRPr="003A2C25">
        <w:rPr>
          <w:bCs/>
          <w:sz w:val="24"/>
        </w:rPr>
        <w:t>20</w:t>
      </w:r>
      <w:r w:rsidRPr="003A2C25">
        <w:rPr>
          <w:bCs/>
          <w:sz w:val="24"/>
        </w:rPr>
        <w:t xml:space="preserve"> год и на плановый период 20</w:t>
      </w:r>
      <w:r w:rsidR="001014E1" w:rsidRPr="003A2C25">
        <w:rPr>
          <w:bCs/>
          <w:sz w:val="24"/>
        </w:rPr>
        <w:t>21</w:t>
      </w:r>
      <w:r w:rsidRPr="003A2C25">
        <w:rPr>
          <w:bCs/>
          <w:sz w:val="24"/>
        </w:rPr>
        <w:t xml:space="preserve"> и 202</w:t>
      </w:r>
      <w:r w:rsidR="001014E1" w:rsidRPr="003A2C25">
        <w:rPr>
          <w:bCs/>
          <w:sz w:val="24"/>
        </w:rPr>
        <w:t>2</w:t>
      </w:r>
      <w:r w:rsidRPr="003A2C25">
        <w:rPr>
          <w:bCs/>
          <w:sz w:val="24"/>
        </w:rPr>
        <w:t xml:space="preserve"> годов» </w:t>
      </w:r>
      <w:r w:rsidR="00A131FA" w:rsidRPr="003A2C25">
        <w:rPr>
          <w:bCs/>
          <w:sz w:val="24"/>
        </w:rPr>
        <w:t>(с изменениями, внесенными решением Собрания депутатов Первостепановского</w:t>
      </w:r>
      <w:r w:rsidR="00A131FA" w:rsidRPr="003A2C25">
        <w:rPr>
          <w:b/>
          <w:bCs/>
          <w:sz w:val="24"/>
        </w:rPr>
        <w:t xml:space="preserve"> </w:t>
      </w:r>
      <w:r w:rsidR="00A131FA" w:rsidRPr="003A2C25">
        <w:rPr>
          <w:bCs/>
          <w:sz w:val="24"/>
        </w:rPr>
        <w:t>сельского поселения от 06 марта 2020г. №50-3</w:t>
      </w:r>
      <w:r w:rsidR="005D73F2" w:rsidRPr="003A2C25">
        <w:rPr>
          <w:bCs/>
          <w:sz w:val="24"/>
        </w:rPr>
        <w:t>, от 27 мая 2020г. №52-2</w:t>
      </w:r>
      <w:r w:rsidR="00A131FA" w:rsidRPr="003A2C25">
        <w:rPr>
          <w:bCs/>
          <w:sz w:val="24"/>
        </w:rPr>
        <w:t xml:space="preserve">) </w:t>
      </w:r>
      <w:r w:rsidRPr="003A2C25">
        <w:rPr>
          <w:bCs/>
          <w:sz w:val="24"/>
        </w:rPr>
        <w:t>(далее – решение) следующие изменения:</w:t>
      </w:r>
      <w:proofErr w:type="gramEnd"/>
    </w:p>
    <w:p w:rsidR="00B537B6" w:rsidRPr="003A2C25" w:rsidRDefault="00B537B6" w:rsidP="00B537B6">
      <w:pPr>
        <w:pStyle w:val="a5"/>
        <w:ind w:left="360"/>
        <w:jc w:val="both"/>
        <w:rPr>
          <w:bCs/>
          <w:sz w:val="24"/>
        </w:rPr>
      </w:pPr>
    </w:p>
    <w:p w:rsidR="00474218" w:rsidRPr="003A2C25" w:rsidRDefault="00474218" w:rsidP="004B1CCD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bCs/>
          <w:sz w:val="24"/>
        </w:rPr>
      </w:pPr>
      <w:r w:rsidRPr="003A2C25">
        <w:rPr>
          <w:bCs/>
          <w:sz w:val="24"/>
        </w:rPr>
        <w:t>приложение 4 к статье 6 решения изложить в новой редакции:</w:t>
      </w:r>
    </w:p>
    <w:p w:rsidR="00474218" w:rsidRDefault="00474218" w:rsidP="00474218">
      <w:pPr>
        <w:pStyle w:val="a5"/>
        <w:jc w:val="both"/>
        <w:rPr>
          <w:bCs/>
          <w:sz w:val="24"/>
        </w:rPr>
      </w:pPr>
    </w:p>
    <w:tbl>
      <w:tblPr>
        <w:tblW w:w="9460" w:type="dxa"/>
        <w:tblInd w:w="93" w:type="dxa"/>
        <w:tblLook w:val="04A0"/>
      </w:tblPr>
      <w:tblGrid>
        <w:gridCol w:w="2200"/>
        <w:gridCol w:w="5480"/>
        <w:gridCol w:w="1780"/>
      </w:tblGrid>
      <w:tr w:rsidR="00214795" w:rsidRPr="00214795" w:rsidTr="00214795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Приложение № 4</w:t>
            </w:r>
          </w:p>
        </w:tc>
      </w:tr>
      <w:tr w:rsidR="00214795" w:rsidRPr="00214795" w:rsidTr="00214795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 xml:space="preserve"> к решению Собрания депутатов Первостепановского сельского </w:t>
            </w:r>
          </w:p>
        </w:tc>
      </w:tr>
      <w:tr w:rsidR="00214795" w:rsidRPr="00214795" w:rsidTr="00214795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 xml:space="preserve">поселения Цивильского района Чувашской Республики  от 23.12.2019г. </w:t>
            </w:r>
          </w:p>
        </w:tc>
      </w:tr>
      <w:tr w:rsidR="00214795" w:rsidRPr="00214795" w:rsidTr="00214795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№49-4 "О бюджете Первостепановского сельского поселения</w:t>
            </w:r>
          </w:p>
        </w:tc>
      </w:tr>
      <w:tr w:rsidR="00214795" w:rsidRPr="00214795" w:rsidTr="00214795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 xml:space="preserve"> Цивильского района на 2020 год и на плановый период 2021 и 2022 годов"</w:t>
            </w:r>
          </w:p>
        </w:tc>
      </w:tr>
      <w:tr w:rsidR="00214795" w:rsidRPr="00214795" w:rsidTr="00214795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795" w:rsidRPr="00214795" w:rsidTr="00214795">
        <w:trPr>
          <w:trHeight w:val="255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795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</w:tr>
      <w:tr w:rsidR="00214795" w:rsidRPr="00214795" w:rsidTr="00214795">
        <w:trPr>
          <w:trHeight w:val="540"/>
        </w:trPr>
        <w:tc>
          <w:tcPr>
            <w:tcW w:w="9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795">
              <w:rPr>
                <w:rFonts w:ascii="Arial" w:hAnsi="Arial" w:cs="Arial"/>
                <w:b/>
                <w:bCs/>
                <w:sz w:val="20"/>
                <w:szCs w:val="20"/>
              </w:rPr>
              <w:t>бюджета Первостепановского сельского поселения Цивильского района за 2020 год</w:t>
            </w:r>
          </w:p>
        </w:tc>
      </w:tr>
      <w:tr w:rsidR="00214795" w:rsidRPr="00214795" w:rsidTr="00214795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7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7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79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14795" w:rsidRPr="00214795" w:rsidTr="00214795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20"/>
                <w:szCs w:val="20"/>
              </w:rPr>
            </w:pPr>
            <w:r w:rsidRPr="002147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20"/>
                <w:szCs w:val="20"/>
              </w:rPr>
            </w:pPr>
            <w:r w:rsidRPr="0021479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14795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214795" w:rsidRPr="00214795" w:rsidTr="00214795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214795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214795" w:rsidRPr="00214795" w:rsidTr="00214795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14795" w:rsidRPr="00214795" w:rsidTr="00214795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1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15 993,88</w:t>
            </w:r>
          </w:p>
        </w:tc>
      </w:tr>
      <w:tr w:rsidR="00214795" w:rsidRPr="00214795" w:rsidTr="00214795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113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15 993,88</w:t>
            </w:r>
          </w:p>
        </w:tc>
      </w:tr>
      <w:tr w:rsidR="00214795" w:rsidRPr="00214795" w:rsidTr="00214795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13 01995 10 0000 13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5 993,88</w:t>
            </w:r>
          </w:p>
        </w:tc>
      </w:tr>
      <w:tr w:rsidR="00214795" w:rsidRPr="00214795" w:rsidTr="00214795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00 00000 00 0000 00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1 000 000,00</w:t>
            </w:r>
          </w:p>
        </w:tc>
      </w:tr>
      <w:tr w:rsidR="00214795" w:rsidRPr="00214795" w:rsidTr="00214795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202 40000 0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1 000 000,00</w:t>
            </w:r>
          </w:p>
        </w:tc>
      </w:tr>
      <w:tr w:rsidR="00214795" w:rsidRPr="00214795" w:rsidTr="00214795">
        <w:trPr>
          <w:trHeight w:val="4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202 49999 10 0000 15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14795" w:rsidRPr="00214795" w:rsidTr="00214795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1 015 993,88</w:t>
            </w:r>
          </w:p>
        </w:tc>
      </w:tr>
    </w:tbl>
    <w:p w:rsidR="00214795" w:rsidRDefault="00214795" w:rsidP="00474218">
      <w:pPr>
        <w:pStyle w:val="a5"/>
        <w:jc w:val="both"/>
        <w:rPr>
          <w:bCs/>
          <w:sz w:val="24"/>
        </w:rPr>
      </w:pPr>
    </w:p>
    <w:p w:rsidR="00474218" w:rsidRDefault="00474218" w:rsidP="00474218">
      <w:pPr>
        <w:pStyle w:val="a5"/>
        <w:jc w:val="both"/>
        <w:rPr>
          <w:bCs/>
          <w:sz w:val="24"/>
        </w:rPr>
      </w:pPr>
    </w:p>
    <w:p w:rsidR="00B537B6" w:rsidRPr="003A2C25" w:rsidRDefault="00B537B6" w:rsidP="00B537B6">
      <w:pPr>
        <w:pStyle w:val="a5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Cs/>
          <w:sz w:val="24"/>
        </w:rPr>
      </w:pPr>
      <w:r w:rsidRPr="003A2C25">
        <w:rPr>
          <w:bCs/>
          <w:sz w:val="24"/>
        </w:rPr>
        <w:t>приложения 6, 8 к статье 6 решения изложить в новой редакции:</w:t>
      </w:r>
    </w:p>
    <w:p w:rsidR="00337042" w:rsidRDefault="00337042" w:rsidP="00337042">
      <w:pPr>
        <w:pStyle w:val="a5"/>
        <w:jc w:val="both"/>
        <w:rPr>
          <w:bCs/>
          <w:sz w:val="24"/>
        </w:rPr>
      </w:pPr>
    </w:p>
    <w:tbl>
      <w:tblPr>
        <w:tblW w:w="9020" w:type="dxa"/>
        <w:tblInd w:w="93" w:type="dxa"/>
        <w:tblLook w:val="04A0"/>
      </w:tblPr>
      <w:tblGrid>
        <w:gridCol w:w="4783"/>
        <w:gridCol w:w="420"/>
        <w:gridCol w:w="438"/>
        <w:gridCol w:w="3458"/>
      </w:tblGrid>
      <w:tr w:rsidR="00214795" w:rsidRPr="00214795" w:rsidTr="00214795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Приложение №6</w:t>
            </w:r>
          </w:p>
        </w:tc>
      </w:tr>
      <w:tr w:rsidR="00214795" w:rsidRPr="00214795" w:rsidTr="00214795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 xml:space="preserve">к решению Собрания депутатов Первостепановского сельского поселения  </w:t>
            </w:r>
          </w:p>
        </w:tc>
      </w:tr>
      <w:tr w:rsidR="00214795" w:rsidRPr="00214795" w:rsidTr="00214795">
        <w:trPr>
          <w:trHeight w:val="28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Цивильского района Чувашской Республики от 18.12.2018г.№49-4</w:t>
            </w:r>
          </w:p>
        </w:tc>
      </w:tr>
      <w:tr w:rsidR="00214795" w:rsidRPr="00214795" w:rsidTr="00214795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 xml:space="preserve">"О бюджете Первостепановского сельского поселения Цивильского района </w:t>
            </w:r>
          </w:p>
        </w:tc>
      </w:tr>
      <w:tr w:rsidR="00214795" w:rsidRPr="00214795" w:rsidTr="00214795">
        <w:trPr>
          <w:trHeight w:val="25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на 2020 год и на плановый период 2021 и 2022 годов"</w:t>
            </w:r>
          </w:p>
        </w:tc>
      </w:tr>
      <w:tr w:rsidR="00214795" w:rsidRPr="00214795" w:rsidTr="00214795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795" w:rsidRPr="00214795" w:rsidTr="00214795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214795" w:rsidRPr="00214795" w:rsidTr="00214795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бюджетных ассигнований по разделам, подразделам, целевым статьям</w:t>
            </w:r>
          </w:p>
        </w:tc>
      </w:tr>
      <w:tr w:rsidR="00214795" w:rsidRPr="00214795" w:rsidTr="00214795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муниципальным программам и непрограммным направлениям деятельности) и </w:t>
            </w:r>
          </w:p>
        </w:tc>
      </w:tr>
      <w:tr w:rsidR="00214795" w:rsidRPr="00214795" w:rsidTr="00214795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группам (группам и подгруппам) видов расходов классификации расходов бюджета</w:t>
            </w:r>
          </w:p>
        </w:tc>
      </w:tr>
      <w:tr w:rsidR="00214795" w:rsidRPr="00214795" w:rsidTr="00214795">
        <w:trPr>
          <w:trHeight w:val="240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Первостепановского сельского поселения Цивильского района Чувашской Республики на 2020 год</w:t>
            </w:r>
          </w:p>
        </w:tc>
      </w:tr>
      <w:tr w:rsidR="00214795" w:rsidRPr="00214795" w:rsidTr="00214795">
        <w:trPr>
          <w:trHeight w:val="255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214795" w:rsidRPr="00214795" w:rsidTr="00214795">
        <w:trPr>
          <w:trHeight w:val="255"/>
        </w:trPr>
        <w:tc>
          <w:tcPr>
            <w:tcW w:w="4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 xml:space="preserve">РЗ </w:t>
            </w: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14795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214795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214795" w:rsidRPr="00214795" w:rsidTr="00214795">
        <w:trPr>
          <w:trHeight w:val="255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214795" w:rsidRPr="00214795" w:rsidTr="00214795">
        <w:trPr>
          <w:trHeight w:val="300"/>
        </w:trPr>
        <w:tc>
          <w:tcPr>
            <w:tcW w:w="4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95" w:rsidRPr="00214795" w:rsidTr="00214795">
        <w:trPr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14795" w:rsidRPr="00214795" w:rsidTr="00214795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14795" w:rsidRPr="00214795" w:rsidTr="00214795">
        <w:trPr>
          <w:trHeight w:val="747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-3 096,00</w:t>
            </w:r>
          </w:p>
        </w:tc>
      </w:tr>
      <w:tr w:rsidR="00214795" w:rsidRPr="00214795" w:rsidTr="00214795">
        <w:trPr>
          <w:trHeight w:val="31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3 096,00</w:t>
            </w:r>
          </w:p>
        </w:tc>
      </w:tr>
      <w:tr w:rsidR="00214795" w:rsidRPr="00214795" w:rsidTr="00214795">
        <w:trPr>
          <w:trHeight w:val="36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1 015 993,88</w:t>
            </w:r>
          </w:p>
        </w:tc>
      </w:tr>
      <w:tr w:rsidR="00214795" w:rsidRPr="00214795" w:rsidTr="00214795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5 993,88</w:t>
            </w:r>
          </w:p>
        </w:tc>
      </w:tr>
      <w:tr w:rsidR="00214795" w:rsidRPr="00214795" w:rsidTr="00214795">
        <w:trPr>
          <w:trHeight w:val="300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14795" w:rsidRPr="00214795" w:rsidTr="00214795">
        <w:trPr>
          <w:trHeight w:val="255"/>
        </w:trPr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1 015 993,88</w:t>
            </w:r>
          </w:p>
        </w:tc>
      </w:tr>
    </w:tbl>
    <w:p w:rsidR="00337042" w:rsidRDefault="00337042" w:rsidP="00337042">
      <w:pPr>
        <w:pStyle w:val="a5"/>
        <w:jc w:val="both"/>
        <w:rPr>
          <w:bCs/>
          <w:sz w:val="24"/>
        </w:rPr>
      </w:pPr>
    </w:p>
    <w:p w:rsidR="004B1CCD" w:rsidRDefault="004B1CCD" w:rsidP="00337042">
      <w:pPr>
        <w:pStyle w:val="a5"/>
        <w:jc w:val="both"/>
        <w:rPr>
          <w:bCs/>
          <w:sz w:val="24"/>
        </w:rPr>
      </w:pPr>
    </w:p>
    <w:tbl>
      <w:tblPr>
        <w:tblW w:w="9690" w:type="dxa"/>
        <w:tblInd w:w="93" w:type="dxa"/>
        <w:tblLayout w:type="fixed"/>
        <w:tblLook w:val="04A0"/>
      </w:tblPr>
      <w:tblGrid>
        <w:gridCol w:w="4360"/>
        <w:gridCol w:w="720"/>
        <w:gridCol w:w="680"/>
        <w:gridCol w:w="634"/>
        <w:gridCol w:w="1240"/>
        <w:gridCol w:w="680"/>
        <w:gridCol w:w="1376"/>
      </w:tblGrid>
      <w:tr w:rsidR="00214795" w:rsidRPr="00214795" w:rsidTr="00214795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Приложение № 8</w:t>
            </w:r>
          </w:p>
        </w:tc>
      </w:tr>
      <w:tr w:rsidR="00214795" w:rsidRPr="00214795" w:rsidTr="00214795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 xml:space="preserve">к решению Собрания депутатов Первостепановского сельского </w:t>
            </w:r>
          </w:p>
        </w:tc>
      </w:tr>
      <w:tr w:rsidR="00214795" w:rsidRPr="00214795" w:rsidTr="00214795">
        <w:trPr>
          <w:trHeight w:val="240"/>
        </w:trPr>
        <w:tc>
          <w:tcPr>
            <w:tcW w:w="9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поселения Цивильского района  от 23.12.2019г. №49-4</w:t>
            </w:r>
          </w:p>
        </w:tc>
      </w:tr>
      <w:tr w:rsidR="00214795" w:rsidRPr="00214795" w:rsidTr="00214795">
        <w:trPr>
          <w:trHeight w:val="27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 xml:space="preserve"> "О бюджете Первостепановского сельского поселения Цивильского</w:t>
            </w:r>
          </w:p>
        </w:tc>
      </w:tr>
      <w:tr w:rsidR="00214795" w:rsidRPr="00214795" w:rsidTr="00214795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 xml:space="preserve">  района на 2020 год и на плановый период 2021 и 2022 годов"</w:t>
            </w:r>
          </w:p>
        </w:tc>
      </w:tr>
      <w:tr w:rsidR="00214795" w:rsidRPr="00214795" w:rsidTr="00214795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95" w:rsidRPr="00214795" w:rsidTr="00214795">
        <w:trPr>
          <w:trHeight w:val="255"/>
        </w:trPr>
        <w:tc>
          <w:tcPr>
            <w:tcW w:w="9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214795" w:rsidRPr="00214795" w:rsidTr="00214795">
        <w:trPr>
          <w:trHeight w:val="255"/>
        </w:trPr>
        <w:tc>
          <w:tcPr>
            <w:tcW w:w="9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бюджетных ассигнований по целевым статьям (муниципальным программам и непрограммным направлениям</w:t>
            </w:r>
            <w:proofErr w:type="gramEnd"/>
          </w:p>
        </w:tc>
      </w:tr>
      <w:tr w:rsidR="00214795" w:rsidRPr="00214795" w:rsidTr="00214795">
        <w:trPr>
          <w:trHeight w:val="255"/>
        </w:trPr>
        <w:tc>
          <w:tcPr>
            <w:tcW w:w="9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еятельности), группам (группам и подгруппам) видов расходов, разделам, подразделам классификации расходов</w:t>
            </w:r>
          </w:p>
        </w:tc>
      </w:tr>
      <w:tr w:rsidR="00214795" w:rsidRPr="00214795" w:rsidTr="00214795">
        <w:trPr>
          <w:trHeight w:val="255"/>
        </w:trPr>
        <w:tc>
          <w:tcPr>
            <w:tcW w:w="96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бюджета Первостепановского сельского поселения Цивильского района  Чувашской Республики на 2020 год</w:t>
            </w:r>
          </w:p>
        </w:tc>
      </w:tr>
      <w:tr w:rsidR="00214795" w:rsidRPr="00214795" w:rsidTr="00214795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95" w:rsidRPr="00214795" w:rsidTr="00214795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214795" w:rsidRPr="00214795" w:rsidTr="00214795">
        <w:trPr>
          <w:trHeight w:val="705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Мин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14795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214795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214795" w:rsidRPr="00214795" w:rsidTr="00214795">
        <w:trPr>
          <w:trHeight w:val="25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214795" w:rsidRPr="00214795" w:rsidTr="00214795">
        <w:trPr>
          <w:trHeight w:val="315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4795" w:rsidRPr="00214795" w:rsidTr="0021479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214795" w:rsidRPr="00214795" w:rsidTr="00214795">
        <w:trPr>
          <w:trHeight w:val="45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Администрация Первостепан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1 015 993,88</w:t>
            </w:r>
          </w:p>
        </w:tc>
      </w:tr>
      <w:tr w:rsidR="00214795" w:rsidRPr="00214795" w:rsidTr="00214795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4795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479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479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479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14795" w:rsidRPr="00214795" w:rsidTr="00214795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-3 096,00</w:t>
            </w:r>
          </w:p>
        </w:tc>
      </w:tr>
      <w:tr w:rsidR="00214795" w:rsidRPr="00214795" w:rsidTr="00214795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Ч5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-3 096,00</w:t>
            </w:r>
          </w:p>
        </w:tc>
      </w:tr>
      <w:tr w:rsidR="00214795" w:rsidRPr="00214795" w:rsidTr="00214795">
        <w:trPr>
          <w:trHeight w:val="73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Ч5Э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-3 096,00</w:t>
            </w:r>
          </w:p>
        </w:tc>
      </w:tr>
      <w:tr w:rsidR="00214795" w:rsidRPr="00214795" w:rsidTr="00214795">
        <w:trPr>
          <w:trHeight w:val="337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Основное мероприятие "Общепрограммные расх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Ч5Э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-3 096,00</w:t>
            </w:r>
          </w:p>
        </w:tc>
      </w:tr>
      <w:tr w:rsidR="00214795" w:rsidRPr="00214795" w:rsidTr="00214795">
        <w:trPr>
          <w:trHeight w:val="3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-3 096,00</w:t>
            </w:r>
          </w:p>
        </w:tc>
      </w:tr>
      <w:tr w:rsidR="00214795" w:rsidRPr="00214795" w:rsidTr="00214795">
        <w:trPr>
          <w:trHeight w:val="5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214795" w:rsidRPr="00214795" w:rsidTr="00214795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-580,00</w:t>
            </w:r>
          </w:p>
        </w:tc>
      </w:tr>
      <w:tr w:rsidR="00214795" w:rsidRPr="00214795" w:rsidTr="00214795">
        <w:trPr>
          <w:trHeight w:val="5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-3 096,00</w:t>
            </w:r>
          </w:p>
        </w:tc>
      </w:tr>
      <w:tr w:rsidR="00214795" w:rsidRPr="00214795" w:rsidTr="00214795">
        <w:trPr>
          <w:trHeight w:val="54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14795" w:rsidRPr="00214795" w:rsidTr="0021479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479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479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3 096,00</w:t>
            </w:r>
          </w:p>
        </w:tc>
      </w:tr>
      <w:tr w:rsidR="00214795" w:rsidRPr="00214795" w:rsidTr="00214795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479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Ч5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3 096,00</w:t>
            </w:r>
          </w:p>
        </w:tc>
      </w:tr>
      <w:tr w:rsidR="00214795" w:rsidRPr="00214795" w:rsidTr="00214795">
        <w:trPr>
          <w:trHeight w:val="7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4795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Ч5Э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3 096,00</w:t>
            </w:r>
          </w:p>
        </w:tc>
      </w:tr>
      <w:tr w:rsidR="00214795" w:rsidRPr="00214795" w:rsidTr="00214795">
        <w:trPr>
          <w:trHeight w:val="40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Основное мероприятие "Общепрограммные расходы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Ч5Э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3 096,00</w:t>
            </w:r>
          </w:p>
        </w:tc>
      </w:tr>
      <w:tr w:rsidR="00214795" w:rsidRPr="00214795" w:rsidTr="00214795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Выполнение других обязательств Чувашской Республ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Ч5Э0173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3 096,00</w:t>
            </w:r>
          </w:p>
        </w:tc>
      </w:tr>
      <w:tr w:rsidR="00214795" w:rsidRPr="00214795" w:rsidTr="00214795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Ч5Э01737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3 096,00</w:t>
            </w:r>
          </w:p>
        </w:tc>
      </w:tr>
      <w:tr w:rsidR="00214795" w:rsidRPr="00214795" w:rsidTr="00214795">
        <w:trPr>
          <w:trHeight w:val="3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4795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479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479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479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1 015 993,88</w:t>
            </w:r>
          </w:p>
        </w:tc>
      </w:tr>
      <w:tr w:rsidR="00214795" w:rsidRPr="00214795" w:rsidTr="0021479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479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479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5 993,88</w:t>
            </w:r>
          </w:p>
        </w:tc>
      </w:tr>
      <w:tr w:rsidR="00214795" w:rsidRPr="00214795" w:rsidTr="00214795">
        <w:trPr>
          <w:trHeight w:val="6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479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А1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5 993,88</w:t>
            </w:r>
          </w:p>
        </w:tc>
      </w:tr>
      <w:tr w:rsidR="00214795" w:rsidRPr="00214795" w:rsidTr="00214795">
        <w:trPr>
          <w:trHeight w:val="9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А13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5 993,88</w:t>
            </w:r>
          </w:p>
        </w:tc>
      </w:tr>
      <w:tr w:rsidR="00214795" w:rsidRPr="00214795" w:rsidTr="00214795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А130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5 993,88</w:t>
            </w:r>
          </w:p>
        </w:tc>
      </w:tr>
      <w:tr w:rsidR="00214795" w:rsidRPr="00214795" w:rsidTr="00214795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Эксплуатация, техническое содержание и обслуживание сетей водопрово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5 993,88</w:t>
            </w:r>
          </w:p>
        </w:tc>
      </w:tr>
      <w:tr w:rsidR="00214795" w:rsidRPr="00214795" w:rsidTr="00214795">
        <w:trPr>
          <w:trHeight w:val="1407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А1301748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5 993,88</w:t>
            </w:r>
          </w:p>
        </w:tc>
      </w:tr>
      <w:tr w:rsidR="00214795" w:rsidRPr="00214795" w:rsidTr="00214795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479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1479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14795" w:rsidRPr="00214795" w:rsidTr="00214795">
        <w:trPr>
          <w:trHeight w:val="78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А60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14795" w:rsidRPr="00214795" w:rsidTr="00214795">
        <w:trPr>
          <w:trHeight w:val="87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А6200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14795" w:rsidRPr="00214795" w:rsidTr="00214795">
        <w:trPr>
          <w:trHeight w:val="844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А6203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14795" w:rsidRPr="00214795" w:rsidTr="00214795">
        <w:trPr>
          <w:trHeight w:val="126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Реализация проектов, направленных на благоустройство и развитие территории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А62035002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14795" w:rsidRPr="00214795" w:rsidTr="00214795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А62035002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4795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14795" w:rsidRPr="00214795" w:rsidTr="00214795">
        <w:trPr>
          <w:trHeight w:val="2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795" w:rsidRPr="00214795" w:rsidRDefault="00214795" w:rsidP="0021479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14795">
              <w:rPr>
                <w:rFonts w:ascii="Arial" w:hAnsi="Arial" w:cs="Arial"/>
                <w:b/>
                <w:bCs/>
                <w:sz w:val="16"/>
                <w:szCs w:val="16"/>
              </w:rPr>
              <w:t>1 015 993,88</w:t>
            </w:r>
          </w:p>
        </w:tc>
      </w:tr>
    </w:tbl>
    <w:p w:rsidR="00B537B6" w:rsidRDefault="00B537B6" w:rsidP="00B537B6">
      <w:pPr>
        <w:pStyle w:val="a5"/>
        <w:jc w:val="both"/>
        <w:rPr>
          <w:bCs/>
          <w:sz w:val="24"/>
        </w:rPr>
      </w:pPr>
    </w:p>
    <w:p w:rsidR="00B537B6" w:rsidRPr="002E3EB2" w:rsidRDefault="00B537B6" w:rsidP="00B537B6">
      <w:pPr>
        <w:pStyle w:val="a5"/>
        <w:jc w:val="both"/>
        <w:rPr>
          <w:bCs/>
          <w:sz w:val="24"/>
        </w:rPr>
      </w:pPr>
    </w:p>
    <w:p w:rsidR="00DC562E" w:rsidRPr="001014E1" w:rsidRDefault="00DC562E" w:rsidP="00DC562E">
      <w:pPr>
        <w:pStyle w:val="a5"/>
        <w:jc w:val="both"/>
        <w:rPr>
          <w:bCs/>
          <w:sz w:val="24"/>
          <w:lang w:val="en-US"/>
        </w:rPr>
      </w:pPr>
    </w:p>
    <w:p w:rsidR="00B537B6" w:rsidRPr="003A2C25" w:rsidRDefault="00B537B6" w:rsidP="00820C6F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4"/>
        </w:rPr>
      </w:pPr>
      <w:r w:rsidRPr="003A2C25">
        <w:rPr>
          <w:sz w:val="24"/>
        </w:rPr>
        <w:t xml:space="preserve">Настоящее решение вступает в силу после его официального опубликования </w:t>
      </w:r>
      <w:r w:rsidR="00820C6F" w:rsidRPr="003A2C25">
        <w:rPr>
          <w:sz w:val="24"/>
        </w:rPr>
        <w:t>(обнародования)</w:t>
      </w:r>
      <w:r w:rsidRPr="003A2C25">
        <w:rPr>
          <w:sz w:val="24"/>
        </w:rPr>
        <w:t xml:space="preserve"> </w:t>
      </w:r>
    </w:p>
    <w:p w:rsidR="00820C6F" w:rsidRPr="003A2C25" w:rsidRDefault="00820C6F" w:rsidP="00820C6F">
      <w:pPr>
        <w:pStyle w:val="a5"/>
        <w:jc w:val="both"/>
        <w:rPr>
          <w:sz w:val="24"/>
        </w:rPr>
      </w:pPr>
    </w:p>
    <w:p w:rsidR="003A2C25" w:rsidRPr="003A2C25" w:rsidRDefault="003A2C25" w:rsidP="00820C6F">
      <w:pPr>
        <w:pStyle w:val="a5"/>
        <w:jc w:val="both"/>
        <w:rPr>
          <w:sz w:val="24"/>
        </w:rPr>
      </w:pPr>
    </w:p>
    <w:p w:rsidR="003A2C25" w:rsidRPr="003A2C25" w:rsidRDefault="003A2C25" w:rsidP="00820C6F">
      <w:pPr>
        <w:pStyle w:val="a5"/>
        <w:jc w:val="both"/>
        <w:rPr>
          <w:sz w:val="24"/>
        </w:rPr>
      </w:pPr>
    </w:p>
    <w:p w:rsidR="00B537B6" w:rsidRPr="003A2C25" w:rsidRDefault="00B537B6" w:rsidP="00B537B6">
      <w:pPr>
        <w:pStyle w:val="a3"/>
        <w:jc w:val="left"/>
      </w:pPr>
      <w:r w:rsidRPr="003A2C25">
        <w:t xml:space="preserve">Председатель Собрания депутатов </w:t>
      </w:r>
    </w:p>
    <w:p w:rsidR="00B537B6" w:rsidRPr="003A2C25" w:rsidRDefault="00B537B6" w:rsidP="00B537B6">
      <w:pPr>
        <w:pStyle w:val="a3"/>
        <w:jc w:val="left"/>
      </w:pPr>
      <w:r w:rsidRPr="003A2C25">
        <w:t xml:space="preserve">Первостепановского сельского </w:t>
      </w:r>
    </w:p>
    <w:p w:rsidR="00477DB4" w:rsidRPr="003A2C25" w:rsidRDefault="00B537B6" w:rsidP="00B537B6">
      <w:r w:rsidRPr="003A2C25">
        <w:t>поселения  Цивильского района</w:t>
      </w:r>
      <w:r w:rsidRPr="003A2C25">
        <w:tab/>
        <w:t xml:space="preserve"> </w:t>
      </w:r>
      <w:r w:rsidRPr="003A2C25">
        <w:tab/>
      </w:r>
      <w:r w:rsidR="006C1FC7" w:rsidRPr="003A2C25">
        <w:t xml:space="preserve">                                                        Н.П. Филимонов</w:t>
      </w:r>
      <w:r w:rsidRPr="003A2C25">
        <w:t xml:space="preserve">                                            </w:t>
      </w:r>
      <w:r w:rsidRPr="003A2C25">
        <w:tab/>
      </w:r>
    </w:p>
    <w:sectPr w:rsidR="00477DB4" w:rsidRPr="003A2C25" w:rsidSect="00477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B4745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7B6"/>
    <w:rsid w:val="00042E5B"/>
    <w:rsid w:val="00081B63"/>
    <w:rsid w:val="000A3726"/>
    <w:rsid w:val="001014E1"/>
    <w:rsid w:val="00150476"/>
    <w:rsid w:val="001D7E52"/>
    <w:rsid w:val="00214795"/>
    <w:rsid w:val="002334A7"/>
    <w:rsid w:val="00240C88"/>
    <w:rsid w:val="002B45DD"/>
    <w:rsid w:val="00337042"/>
    <w:rsid w:val="00382F17"/>
    <w:rsid w:val="003A2C25"/>
    <w:rsid w:val="004253E0"/>
    <w:rsid w:val="0044009D"/>
    <w:rsid w:val="00474218"/>
    <w:rsid w:val="00477DB4"/>
    <w:rsid w:val="004B1CCD"/>
    <w:rsid w:val="004D0F40"/>
    <w:rsid w:val="004F0AFF"/>
    <w:rsid w:val="00501536"/>
    <w:rsid w:val="005267B6"/>
    <w:rsid w:val="005D73F2"/>
    <w:rsid w:val="00686E7E"/>
    <w:rsid w:val="006C1FC7"/>
    <w:rsid w:val="006D5F4C"/>
    <w:rsid w:val="00704156"/>
    <w:rsid w:val="007F1019"/>
    <w:rsid w:val="00820C6F"/>
    <w:rsid w:val="008F7BA4"/>
    <w:rsid w:val="00A131FA"/>
    <w:rsid w:val="00A22672"/>
    <w:rsid w:val="00AB7ABF"/>
    <w:rsid w:val="00AD42B9"/>
    <w:rsid w:val="00B537B6"/>
    <w:rsid w:val="00CA5FA3"/>
    <w:rsid w:val="00D025E8"/>
    <w:rsid w:val="00D06163"/>
    <w:rsid w:val="00DA2FA1"/>
    <w:rsid w:val="00DA2FCB"/>
    <w:rsid w:val="00DC562E"/>
    <w:rsid w:val="00DF0972"/>
    <w:rsid w:val="00FC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37B6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7B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B537B6"/>
    <w:pPr>
      <w:jc w:val="center"/>
    </w:pPr>
  </w:style>
  <w:style w:type="character" w:customStyle="1" w:styleId="a4">
    <w:name w:val="Основной текст Знак"/>
    <w:basedOn w:val="a0"/>
    <w:link w:val="a3"/>
    <w:rsid w:val="00B53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537B6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B537B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820C6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820C6F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0D198-FF49-4292-BE19-FBED0457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User</cp:lastModifiedBy>
  <cp:revision>3</cp:revision>
  <cp:lastPrinted>2020-03-02T06:51:00Z</cp:lastPrinted>
  <dcterms:created xsi:type="dcterms:W3CDTF">2020-03-02T06:52:00Z</dcterms:created>
  <dcterms:modified xsi:type="dcterms:W3CDTF">2020-03-02T07:07:00Z</dcterms:modified>
</cp:coreProperties>
</file>